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173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173C7F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173C7F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C7F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993BDC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Голубицкого, дом №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D972C2" w:rsidRPr="00D972C2" w:rsidTr="0088753D">
        <w:tc>
          <w:tcPr>
            <w:tcW w:w="3780" w:type="dxa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D972C2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D972C2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3780" w:type="dxa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D972C2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D972C2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D972C2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3780" w:type="dxa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D972C2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D972C2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8188" w:type="dxa"/>
            <w:gridSpan w:val="3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D972C2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D972C2" w:rsidRDefault="002212E4" w:rsidP="006A227F">
            <w:pPr>
              <w:jc w:val="center"/>
              <w:rPr>
                <w:rFonts w:ascii="Arial" w:hAnsi="Arial" w:cs="Arial"/>
              </w:rPr>
            </w:pPr>
            <w:r w:rsidRPr="00D972C2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AC342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D972C2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D972C2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D972C2" w:rsidRDefault="00FD7C1F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30 655,37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88753D" w:rsidRPr="00D972C2" w:rsidRDefault="0088753D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D972C2" w:rsidRDefault="00091CE9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1 541 627,55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458" w:type="dxa"/>
          </w:tcPr>
          <w:p w:rsidR="002339EB" w:rsidRPr="00D972C2" w:rsidRDefault="00091CE9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1 372 048,52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458" w:type="dxa"/>
          </w:tcPr>
          <w:p w:rsidR="002339EB" w:rsidRPr="00D972C2" w:rsidRDefault="00091CE9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169 579,03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3458" w:type="dxa"/>
          </w:tcPr>
          <w:p w:rsidR="002339EB" w:rsidRPr="00D972C2" w:rsidRDefault="00C15759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1 293 276,00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D972C2" w:rsidRDefault="00C15759" w:rsidP="00E370DA">
            <w:pPr>
              <w:jc w:val="center"/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1 293 276,00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D972C2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D972C2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D972C2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D972C2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D972C2" w:rsidRDefault="001E57D8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1 541 627,55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A35D2F" w:rsidRPr="00D972C2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2B04C7" w:rsidRPr="00D972C2" w:rsidRDefault="002B04C7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F" w:rsidRPr="00D972C2" w:rsidRDefault="002B04C7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1 503 155,77</w:t>
            </w:r>
          </w:p>
        </w:tc>
        <w:tc>
          <w:tcPr>
            <w:tcW w:w="1949" w:type="dxa"/>
            <w:gridSpan w:val="2"/>
          </w:tcPr>
          <w:p w:rsidR="00A35D2F" w:rsidRPr="00D972C2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B04C7" w:rsidRPr="00D972C2" w:rsidRDefault="002B04C7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D972C2" w:rsidRDefault="002B04C7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38 471,78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339EB" w:rsidRPr="00D972C2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D972C2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D972C2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D972C2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D972C2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D972C2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339EB" w:rsidRPr="00D972C2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D972C2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D972C2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D972C2" w:rsidRDefault="00FD7C1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279 006,92</w:t>
            </w:r>
          </w:p>
          <w:p w:rsidR="002339EB" w:rsidRPr="00D972C2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339EB" w:rsidRPr="00D972C2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D972C2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D972C2" w:rsidRDefault="00BE4045"/>
        </w:tc>
      </w:tr>
      <w:tr w:rsidR="00D972C2" w:rsidRPr="00D972C2" w:rsidTr="0088753D">
        <w:tc>
          <w:tcPr>
            <w:tcW w:w="4730" w:type="dxa"/>
            <w:gridSpan w:val="2"/>
          </w:tcPr>
          <w:p w:rsidR="002212E4" w:rsidRPr="00D972C2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D972C2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88753D" w:rsidRPr="00D972C2" w:rsidRDefault="0088753D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972C2" w:rsidRDefault="00FD7C1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4 064,91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212E4" w:rsidRPr="00D972C2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458" w:type="dxa"/>
          </w:tcPr>
          <w:p w:rsidR="002212E4" w:rsidRPr="00D972C2" w:rsidRDefault="00FD7C1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240 497,76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212E4" w:rsidRPr="00D972C2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D972C2" w:rsidRDefault="00FD7C1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217 125,06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4730" w:type="dxa"/>
            <w:gridSpan w:val="2"/>
          </w:tcPr>
          <w:p w:rsidR="002212E4" w:rsidRPr="00D972C2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D972C2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212E4" w:rsidRPr="00D972C2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941" w:rsidRPr="00D972C2" w:rsidRDefault="00FD7C1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27 437,61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8188" w:type="dxa"/>
            <w:gridSpan w:val="3"/>
          </w:tcPr>
          <w:p w:rsidR="002212E4" w:rsidRPr="00D972C2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3780" w:type="dxa"/>
          </w:tcPr>
          <w:p w:rsidR="002212E4" w:rsidRPr="00D972C2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D972C2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D972C2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3780" w:type="dxa"/>
          </w:tcPr>
          <w:p w:rsidR="002212E4" w:rsidRPr="00D972C2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D972C2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D972C2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D972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3780" w:type="dxa"/>
          </w:tcPr>
          <w:p w:rsidR="002212E4" w:rsidRPr="00D972C2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D972C2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D972C2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D972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3780" w:type="dxa"/>
          </w:tcPr>
          <w:p w:rsidR="002212E4" w:rsidRPr="00D972C2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D972C2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D972C2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D972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8188" w:type="dxa"/>
            <w:gridSpan w:val="3"/>
          </w:tcPr>
          <w:p w:rsidR="002212E4" w:rsidRPr="00D972C2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3780" w:type="dxa"/>
          </w:tcPr>
          <w:p w:rsidR="003C6B07" w:rsidRPr="00D972C2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972C2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D972C2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3780" w:type="dxa"/>
          </w:tcPr>
          <w:p w:rsidR="002212E4" w:rsidRPr="00D972C2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88753D" w:rsidRPr="00D972C2" w:rsidRDefault="0088753D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972C2" w:rsidRDefault="00FD7C1F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94 004,18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3780" w:type="dxa"/>
          </w:tcPr>
          <w:p w:rsidR="002212E4" w:rsidRPr="00D972C2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D972C2" w:rsidRDefault="00FD7C1F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2 731 064,70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3780" w:type="dxa"/>
          </w:tcPr>
          <w:p w:rsidR="002212E4" w:rsidRPr="00D972C2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D972C2" w:rsidRDefault="00FD7C1F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2 552 660,88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3780" w:type="dxa"/>
          </w:tcPr>
          <w:p w:rsidR="002212E4" w:rsidRPr="00D972C2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88753D" w:rsidRPr="00D972C2" w:rsidRDefault="0088753D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972C2" w:rsidRDefault="00FD7C1F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272 408,00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3780" w:type="dxa"/>
          </w:tcPr>
          <w:p w:rsidR="002212E4" w:rsidRPr="00D972C2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D972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88753D" w:rsidRPr="00D972C2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D972C2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D972C2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D972C2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D972C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8753D" w:rsidRPr="00D972C2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D972C2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D972C2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972C2" w:rsidRPr="00D972C2" w:rsidTr="0088753D">
        <w:tc>
          <w:tcPr>
            <w:tcW w:w="8188" w:type="dxa"/>
            <w:gridSpan w:val="3"/>
          </w:tcPr>
          <w:p w:rsidR="002212E4" w:rsidRPr="00D972C2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D972C2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D972C2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3780" w:type="dxa"/>
          </w:tcPr>
          <w:p w:rsidR="002212E4" w:rsidRPr="00D972C2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D972C2" w:rsidRDefault="00F2685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3780" w:type="dxa"/>
          </w:tcPr>
          <w:p w:rsidR="002212E4" w:rsidRPr="00D972C2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D972C2" w:rsidRDefault="0088753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C2" w:rsidRPr="00D972C2" w:rsidTr="0088753D">
        <w:tc>
          <w:tcPr>
            <w:tcW w:w="3780" w:type="dxa"/>
          </w:tcPr>
          <w:p w:rsidR="002212E4" w:rsidRPr="00D972C2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D9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8F3518" w:rsidRPr="00D972C2" w:rsidRDefault="008F351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972C2" w:rsidRDefault="0088753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72C2">
              <w:rPr>
                <w:rFonts w:ascii="Times New Roman" w:hAnsi="Times New Roman" w:cs="Times New Roman"/>
                <w:sz w:val="24"/>
                <w:szCs w:val="24"/>
              </w:rPr>
              <w:t>233 034,34</w:t>
            </w:r>
          </w:p>
        </w:tc>
        <w:tc>
          <w:tcPr>
            <w:tcW w:w="1949" w:type="dxa"/>
            <w:gridSpan w:val="2"/>
          </w:tcPr>
          <w:p w:rsidR="002212E4" w:rsidRPr="00D972C2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1E22"/>
    <w:rsid w:val="00086706"/>
    <w:rsid w:val="00091CE9"/>
    <w:rsid w:val="000A0184"/>
    <w:rsid w:val="000A4F92"/>
    <w:rsid w:val="000A50E9"/>
    <w:rsid w:val="000D4D6D"/>
    <w:rsid w:val="000F15D2"/>
    <w:rsid w:val="00106C38"/>
    <w:rsid w:val="00106F75"/>
    <w:rsid w:val="00115D23"/>
    <w:rsid w:val="001306DC"/>
    <w:rsid w:val="001569B7"/>
    <w:rsid w:val="00173C7F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E29DB"/>
    <w:rsid w:val="002F4111"/>
    <w:rsid w:val="003028F7"/>
    <w:rsid w:val="003172E5"/>
    <w:rsid w:val="003366F7"/>
    <w:rsid w:val="00363401"/>
    <w:rsid w:val="003676E6"/>
    <w:rsid w:val="003721FD"/>
    <w:rsid w:val="00377982"/>
    <w:rsid w:val="0038260B"/>
    <w:rsid w:val="00383D15"/>
    <w:rsid w:val="003A74DC"/>
    <w:rsid w:val="003C0723"/>
    <w:rsid w:val="003C6B07"/>
    <w:rsid w:val="003C7AA5"/>
    <w:rsid w:val="003F1ACA"/>
    <w:rsid w:val="00412900"/>
    <w:rsid w:val="00417261"/>
    <w:rsid w:val="004428A5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152B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4C0B"/>
    <w:rsid w:val="005B626D"/>
    <w:rsid w:val="005C058D"/>
    <w:rsid w:val="005C0D52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3906"/>
    <w:rsid w:val="006D05F6"/>
    <w:rsid w:val="006F48DB"/>
    <w:rsid w:val="006F53F5"/>
    <w:rsid w:val="00705A7C"/>
    <w:rsid w:val="00715418"/>
    <w:rsid w:val="00764FC9"/>
    <w:rsid w:val="007673D9"/>
    <w:rsid w:val="007702E0"/>
    <w:rsid w:val="0077030D"/>
    <w:rsid w:val="007A2457"/>
    <w:rsid w:val="007B061C"/>
    <w:rsid w:val="007B1F37"/>
    <w:rsid w:val="007E53C3"/>
    <w:rsid w:val="007F0123"/>
    <w:rsid w:val="0080158F"/>
    <w:rsid w:val="00833146"/>
    <w:rsid w:val="00835F77"/>
    <w:rsid w:val="00854696"/>
    <w:rsid w:val="00865573"/>
    <w:rsid w:val="0086634B"/>
    <w:rsid w:val="008810CB"/>
    <w:rsid w:val="008825E2"/>
    <w:rsid w:val="0088753D"/>
    <w:rsid w:val="0089350C"/>
    <w:rsid w:val="008A3699"/>
    <w:rsid w:val="008B2BB2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3BDC"/>
    <w:rsid w:val="009C6451"/>
    <w:rsid w:val="009D01DC"/>
    <w:rsid w:val="009D096F"/>
    <w:rsid w:val="009D190B"/>
    <w:rsid w:val="009E141B"/>
    <w:rsid w:val="009F5219"/>
    <w:rsid w:val="00A048B1"/>
    <w:rsid w:val="00A20B65"/>
    <w:rsid w:val="00A25998"/>
    <w:rsid w:val="00A35D2F"/>
    <w:rsid w:val="00A37965"/>
    <w:rsid w:val="00A81AF1"/>
    <w:rsid w:val="00A86DA3"/>
    <w:rsid w:val="00AA2099"/>
    <w:rsid w:val="00AB3941"/>
    <w:rsid w:val="00AC342B"/>
    <w:rsid w:val="00AC6071"/>
    <w:rsid w:val="00AC71F5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15759"/>
    <w:rsid w:val="00C237C5"/>
    <w:rsid w:val="00C45F95"/>
    <w:rsid w:val="00C515E1"/>
    <w:rsid w:val="00C55F55"/>
    <w:rsid w:val="00C85803"/>
    <w:rsid w:val="00CE0B7F"/>
    <w:rsid w:val="00D117E4"/>
    <w:rsid w:val="00D15E3F"/>
    <w:rsid w:val="00D17C9C"/>
    <w:rsid w:val="00D17CE0"/>
    <w:rsid w:val="00D47E61"/>
    <w:rsid w:val="00D535F4"/>
    <w:rsid w:val="00D54E23"/>
    <w:rsid w:val="00D6222F"/>
    <w:rsid w:val="00D62375"/>
    <w:rsid w:val="00D87EC8"/>
    <w:rsid w:val="00D972C2"/>
    <w:rsid w:val="00DA102B"/>
    <w:rsid w:val="00DA68E9"/>
    <w:rsid w:val="00DA7681"/>
    <w:rsid w:val="00DB64FC"/>
    <w:rsid w:val="00DE23A8"/>
    <w:rsid w:val="00E02918"/>
    <w:rsid w:val="00E25AFA"/>
    <w:rsid w:val="00E36ACD"/>
    <w:rsid w:val="00E370DA"/>
    <w:rsid w:val="00E37D52"/>
    <w:rsid w:val="00E5632B"/>
    <w:rsid w:val="00E807B9"/>
    <w:rsid w:val="00E82A39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5836"/>
    <w:rsid w:val="00F4301A"/>
    <w:rsid w:val="00F55A79"/>
    <w:rsid w:val="00F6396B"/>
    <w:rsid w:val="00F963D5"/>
    <w:rsid w:val="00FA1217"/>
    <w:rsid w:val="00FA5C15"/>
    <w:rsid w:val="00FA6307"/>
    <w:rsid w:val="00FB2639"/>
    <w:rsid w:val="00FB7B01"/>
    <w:rsid w:val="00FD6474"/>
    <w:rsid w:val="00FD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0C4A-71ED-4D34-AD8B-EFE37997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3-27T11:37:00Z</cp:lastPrinted>
  <dcterms:created xsi:type="dcterms:W3CDTF">2018-03-26T11:57:00Z</dcterms:created>
  <dcterms:modified xsi:type="dcterms:W3CDTF">2018-03-28T13:25:00Z</dcterms:modified>
</cp:coreProperties>
</file>